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2A" w:rsidRPr="0087412A" w:rsidRDefault="0087412A" w:rsidP="0087412A">
      <w:pPr>
        <w:spacing w:after="0"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87412A">
        <w:rPr>
          <w:rFonts w:cstheme="minorHAnsi"/>
          <w:b/>
          <w:sz w:val="28"/>
          <w:szCs w:val="28"/>
        </w:rPr>
        <w:t>ПОРТФОЛИО</w:t>
      </w:r>
    </w:p>
    <w:p w:rsidR="0087412A" w:rsidRDefault="0087412A" w:rsidP="008741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Одним из критериев оценивания аттестуемых является — портфолио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Для начала разберемся, что такое портфолио. В переводе с английского оно означает «папка, дело, должность», а с итальянского – «папка с документами», «папка специалиста». Словом, портфолио - это досье, собрание достижений, фиксация успехов. Иными словами, профессиональное портфолио педагога – это один из способов фиксирования и накопления материалов, демонстрирующее уровень профессионализма педагога.</w:t>
      </w:r>
    </w:p>
    <w:p w:rsidR="00B37C49" w:rsidRPr="00B37C49" w:rsidRDefault="00B37C49" w:rsidP="00B37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Портфолио сегодня – это одна из основных форм представления собственных профессиональных достижений. Зачастую, результаты работы педагога оцениваются именно через Портфолио, в какую бы область педагогической профессии мы не заглянули, будь то обучение, воспитание, повышение квалификации, участие в конкурсах, аттестация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Виды портфолио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C49">
        <w:rPr>
          <w:rFonts w:ascii="Times New Roman" w:hAnsi="Times New Roman" w:cs="Times New Roman"/>
          <w:i/>
          <w:sz w:val="28"/>
          <w:szCs w:val="28"/>
        </w:rPr>
        <w:t>Портфолио могут быть самыми разнообразными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По своей принадлежности они подразделяются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ортфолио учащегося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едагога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етей и молодежи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37C49">
        <w:rPr>
          <w:rFonts w:ascii="Times New Roman" w:hAnsi="Times New Roman" w:cs="Times New Roman"/>
          <w:sz w:val="28"/>
          <w:szCs w:val="28"/>
        </w:rPr>
        <w:t>любого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По направленности портфолио выделяют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ортфолио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-собственность (подбор материалов для себя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ортфолио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-отчет (подбор материалов в соответствии с планом, по запросу и др.)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 В зависимости от цели портфолио подразделяются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аттестационные (отражают достижения педагога за </w:t>
      </w:r>
      <w:proofErr w:type="spellStart"/>
      <w:r w:rsidRPr="00B37C49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B37C49">
        <w:rPr>
          <w:rFonts w:ascii="Times New Roman" w:hAnsi="Times New Roman" w:cs="Times New Roman"/>
          <w:sz w:val="28"/>
          <w:szCs w:val="28"/>
        </w:rPr>
        <w:t xml:space="preserve"> период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накопительны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(содержат информацию о результатах деятельности ребенка, педагога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тематическ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(отражают опыт деятельности ребенка, педагога, коллектива по определенной теме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роблемны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(содержат информацию по актуальным для педагога вопросам)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 По времени создания (в зависимости от цели, вида и необходимости)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краткосрочным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реднесрочным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долгосрочным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Многие авторы выделяют такие разновидности портфолио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ортфолио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остижений: делается акцент на документы, подтверждающие успехи вашей деятельности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: необходим при поступлении на новое место работы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lastRenderedPageBreak/>
        <w:t>тематическо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ортфолио – акценты расставляются на тематически обособленные творческие работы в разных сферах деятельности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комплексны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ортфолио – объединяют в себе вышеперечисленные виды. Такая разновидность наиболее пригодна для учителя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При разработке структуры портфолио целесообразно ориентироваться на три основных его типа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Портфолио документов включает сертифицированные (документированные) достижения педагога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дипломы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грамоты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видетельства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удостоверени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В нём могут размещаться копии указанных документов. Обязательно предваряется их перечнем (по мере накапливания в течение ряда лет)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Портфолио работ – это собрание материалов, отражающих основные направления и виды деятельности, описание основных форм творческой активности. Выполняется группировкой различных творческих, проектных, исследовательских работ педагога в единый массив документов. В него могут входить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конкурсны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развития педагога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тексты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(тезисы) выступлений на семинарах, методических объединениях (или их аудио – и видеозаписи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ценари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различных массовых мероприятий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окументы – различные презентации, разработки в помощь проведению библиотечных уроков, обзоров, выставок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видеозапис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, фотоальбомы различных мероприятий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авторск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образовательные программы и УМК к ним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ечатны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 Портфолио работ предваряется перечнем представленных в нём материалов. Сами работы прикладываются на бумажных или электронных носителях, в том числе видеозаписи, фотографии, публикации и т. п. Он даёт качественную оценку профессиональной деятельности педагога по следующим параметрам: полнота, разнообразие, оригинальность, убедительность материалов, динамика и творческая активность работника и т. п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 xml:space="preserve">Портфолио отзывов – это характеристики отношения педагога к различным видам деятельности. В нём дается письменный анализ отношения педагога к своей деятельности и её результатам (тексты заключений, рецензии, отзывы, резюме и прочее). Включает оценки мероприятий коллегами, методистами, администрацией центра, методическими объединениями и т. д. (к </w:t>
      </w:r>
      <w:r w:rsidRPr="00B37C49">
        <w:rPr>
          <w:rFonts w:ascii="Times New Roman" w:hAnsi="Times New Roman" w:cs="Times New Roman"/>
          <w:sz w:val="28"/>
          <w:szCs w:val="28"/>
        </w:rPr>
        <w:lastRenderedPageBreak/>
        <w:t>перечисленным выше видам документов добавляются рекомендательные письма). Желательно включать комплексный самоанализ деятельности и её результатов.</w:t>
      </w:r>
      <w:r w:rsidRPr="00B37C49">
        <w:rPr>
          <w:rFonts w:ascii="Times New Roman" w:hAnsi="Times New Roman" w:cs="Times New Roman"/>
          <w:sz w:val="28"/>
          <w:szCs w:val="28"/>
        </w:rPr>
        <w:br/>
      </w:r>
      <w:r w:rsidRPr="00B37C49">
        <w:rPr>
          <w:rFonts w:ascii="Times New Roman" w:hAnsi="Times New Roman" w:cs="Times New Roman"/>
          <w:i/>
          <w:sz w:val="28"/>
          <w:szCs w:val="28"/>
        </w:rPr>
        <w:br/>
        <w:t>По оформлению портфолио бывают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ечатным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электронными</w:t>
      </w:r>
      <w:proofErr w:type="gramEnd"/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 В наше время портфолио – это не просто набор документов, хранящийся на компьютере или каких-либо электронных носителях. Такая папка не представляет никакой ценности и никакого интереса для педагогической общественности, если она не оформлена и опубликована в виде сайта. Сайт смогут увидеть сотни людей, оценить и прокомментировать его, воспользоваться вашими идеями, поделиться своими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Конечно, у заинтересованного педагога должен иметься и бумажный эквивалент электронного портфолио – папка с документами, содержащая основные моменты и утверждения о вас и вашей деятельности. Такой вариант портфолио обязательно должен содержать упоминание о вашем личном сайте и несколько ссылок на него. 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Электронный Портфолио может подвергаться всевозможным изменениям в любое удобное для его обладателя время. Конечно, создать электронный Портфолио с нуля сложно, такая работа требует больших временных, моральных, профессиональных затрат; кроме того, педагог должен обладать высоким уровнем ИКТ- компетентности, ведь нужно не только напечатать текст, построить диаграммы и таблицы, вставить фотографии и другие изображения, но и суметь разместить все это богатство в Интернете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Создавая электронный Портфолио, педагог в полной мере может проявить свои творческие способности. Конечно, существуют определенные требования к содержанию и структуре Портфолио, но, а в остальном – твори, фантазируй, ищи - создавай свой индивидуальный Портфель, на то он и твой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Сегодня в сети Интернет можно встретить достаточно большое количество Электронных Портфолио педагогов, по которым можно многое сказать об их хозяине. Каждое Портфолио имеет индивидуальный стиль оформления и представления информации, хотя по структуре все почти одинаковые. Мне кажется, что это правильно, ведь каждый человек индивидуален и доносит информацию по-разному, с присущим только ему видением. Очень интересно, а главное полезно, изучать опыт другого человека, своего коллеги, сразу понимаешь, в каком направлении ты сам недостаточно продвигаешься, что можно попробовать перенести в свою практику, чему научиться. Таким образом, электронный Портфолио обеспечивает некое спокойствие не только его создателю, но и дает другим педагогам возможность перенять опыт, провести самоконтроль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lastRenderedPageBreak/>
        <w:t>Несомненно, хорошее, содержательное Портфолио повышает имидж педагога перед учащимися, родителями, коллегами, администрацией и, конечно, перед самим собой. Наверное, это самое важное, ведь соревнуемся мы чаще всего сами с собой. Но и мнение окружающих играет в нашей профессии не последнюю роль. Портфолио, опубликованное в сети Интернет доступно всем желающим. Любой человек, например, родитель ученика, может посмотреть, по каким программам работает педагог, какие технологии использует, каких результатов добивается и уже в соответствии со своими представлениями действовать дальше: отдавать ребенка эт</w:t>
      </w:r>
      <w:r w:rsidR="0087412A">
        <w:rPr>
          <w:rFonts w:ascii="Times New Roman" w:hAnsi="Times New Roman" w:cs="Times New Roman"/>
          <w:sz w:val="28"/>
          <w:szCs w:val="28"/>
        </w:rPr>
        <w:t>ому педагогу или нет. А чтобы, п</w:t>
      </w:r>
      <w:r w:rsidRPr="00B37C49">
        <w:rPr>
          <w:rFonts w:ascii="Times New Roman" w:hAnsi="Times New Roman" w:cs="Times New Roman"/>
          <w:sz w:val="28"/>
          <w:szCs w:val="28"/>
        </w:rPr>
        <w:t>ортфолио полно и выигрышно отражало деятельность педагога, необходимо знать о требованиях к его составлению</w:t>
      </w:r>
      <w:r w:rsidRPr="008741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87412A">
        <w:rPr>
          <w:rFonts w:ascii="Times New Roman" w:hAnsi="Times New Roman" w:cs="Times New Roman"/>
          <w:sz w:val="28"/>
          <w:szCs w:val="28"/>
        </w:rPr>
        <w:t xml:space="preserve"> </w:t>
      </w:r>
      <w:r w:rsidRPr="00B37C49">
        <w:rPr>
          <w:rFonts w:ascii="Times New Roman" w:hAnsi="Times New Roman" w:cs="Times New Roman"/>
          <w:sz w:val="28"/>
          <w:szCs w:val="28"/>
        </w:rPr>
        <w:t>содержанию и </w:t>
      </w:r>
      <w:hyperlink r:id="rId6" w:tgtFrame="_blank" w:history="1">
        <w:r w:rsidRPr="008741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ормлению</w:t>
        </w:r>
      </w:hyperlink>
      <w:r w:rsidRPr="0087412A">
        <w:rPr>
          <w:rFonts w:ascii="Times New Roman" w:hAnsi="Times New Roman" w:cs="Times New Roman"/>
          <w:sz w:val="28"/>
          <w:szCs w:val="28"/>
        </w:rPr>
        <w:t>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C49">
        <w:rPr>
          <w:rFonts w:ascii="Times New Roman" w:hAnsi="Times New Roman" w:cs="Times New Roman"/>
          <w:i/>
          <w:sz w:val="28"/>
          <w:szCs w:val="28"/>
        </w:rPr>
        <w:t>Основные цели существования электронного Портфолио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1. Отслеживание динамики результатов учащихся по разным направлениям (учебные достижения, достижения во внеурочной и внеклассной деятельности: участие в конкурсах и олимпиадах). 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37C49">
        <w:rPr>
          <w:rFonts w:ascii="Times New Roman" w:hAnsi="Times New Roman" w:cs="Times New Roman"/>
          <w:sz w:val="28"/>
          <w:szCs w:val="28"/>
        </w:rPr>
        <w:t>Фиксация собственных профессиональных достижений: </w:t>
      </w:r>
      <w:r w:rsidRPr="00B37C49">
        <w:rPr>
          <w:rFonts w:ascii="Times New Roman" w:hAnsi="Times New Roman" w:cs="Times New Roman"/>
          <w:sz w:val="28"/>
          <w:szCs w:val="28"/>
        </w:rPr>
        <w:br/>
        <w:t>- участие в конкурсах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- обобщение и распространение собственного педагогического опыта (участие в семинарах и др.)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- повышение квалификации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3. Помощь при аттестации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37C49">
        <w:rPr>
          <w:rFonts w:ascii="Times New Roman" w:hAnsi="Times New Roman" w:cs="Times New Roman"/>
          <w:sz w:val="28"/>
          <w:szCs w:val="28"/>
        </w:rPr>
        <w:t>Копилка собственных наработок. </w:t>
      </w:r>
      <w:r w:rsidRPr="00B37C49">
        <w:rPr>
          <w:rFonts w:ascii="Times New Roman" w:hAnsi="Times New Roman" w:cs="Times New Roman"/>
          <w:sz w:val="28"/>
          <w:szCs w:val="28"/>
        </w:rPr>
        <w:br/>
        <w:t>5. Возможность получения внешней оценки своей деятельности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Таким образом, чтобы не отстать от современных тенденций в образовании, быть конкурентоспособным, педагог</w:t>
      </w:r>
      <w:r w:rsidR="0087412A">
        <w:rPr>
          <w:rFonts w:ascii="Times New Roman" w:hAnsi="Times New Roman" w:cs="Times New Roman"/>
          <w:sz w:val="28"/>
          <w:szCs w:val="28"/>
        </w:rPr>
        <w:t>у необходимо иметь собственный п</w:t>
      </w:r>
      <w:r w:rsidRPr="00B37C49">
        <w:rPr>
          <w:rFonts w:ascii="Times New Roman" w:hAnsi="Times New Roman" w:cs="Times New Roman"/>
          <w:sz w:val="28"/>
          <w:szCs w:val="28"/>
        </w:rPr>
        <w:t>ортфолио (бумажный или электронный, или бумажный и электронный – это идеальный вариант). Активный, стремящийся вперед педагог захочет и поддержит такой способ накопления и презентации собственного опыта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Созд</w:t>
      </w:r>
      <w:r w:rsidR="0087412A">
        <w:rPr>
          <w:rFonts w:ascii="Times New Roman" w:hAnsi="Times New Roman" w:cs="Times New Roman"/>
          <w:sz w:val="28"/>
          <w:szCs w:val="28"/>
        </w:rPr>
        <w:t>ание п</w:t>
      </w:r>
      <w:r w:rsidRPr="00B37C49">
        <w:rPr>
          <w:rFonts w:ascii="Times New Roman" w:hAnsi="Times New Roman" w:cs="Times New Roman"/>
          <w:sz w:val="28"/>
          <w:szCs w:val="28"/>
        </w:rPr>
        <w:t>ортфолио – трудный, кропотливый процесс, но результат, того стоит.</w:t>
      </w:r>
    </w:p>
    <w:p w:rsidR="00B37C49" w:rsidRPr="0087412A" w:rsidRDefault="00B37C49" w:rsidP="008741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12A">
        <w:rPr>
          <w:rFonts w:ascii="Times New Roman" w:hAnsi="Times New Roman" w:cs="Times New Roman"/>
          <w:b/>
          <w:i/>
          <w:sz w:val="28"/>
          <w:szCs w:val="28"/>
        </w:rPr>
        <w:t>Возможные разделы портфолио педагога дополнительного образования и их содержание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Содержание портфолио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 xml:space="preserve">Информационная карта педагога необходима для быстрого ориентирования в материалах портфолио. Отражает </w:t>
      </w:r>
      <w:proofErr w:type="gramStart"/>
      <w:r w:rsidRPr="00B37C49">
        <w:rPr>
          <w:rFonts w:ascii="Times New Roman" w:hAnsi="Times New Roman" w:cs="Times New Roman"/>
          <w:sz w:val="28"/>
          <w:szCs w:val="28"/>
        </w:rPr>
        <w:t>его  основную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содержательную суть.</w:t>
      </w:r>
    </w:p>
    <w:p w:rsidR="00B37C49" w:rsidRPr="0087412A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12A">
        <w:rPr>
          <w:rFonts w:ascii="Times New Roman" w:hAnsi="Times New Roman" w:cs="Times New Roman"/>
          <w:i/>
          <w:sz w:val="28"/>
          <w:szCs w:val="28"/>
        </w:rPr>
        <w:t>Структура портфолио и содержащихся в нем материалов по разделам и пунктам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2A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B37C49">
        <w:rPr>
          <w:rFonts w:ascii="Times New Roman" w:hAnsi="Times New Roman" w:cs="Times New Roman"/>
          <w:sz w:val="28"/>
          <w:szCs w:val="28"/>
        </w:rPr>
        <w:t xml:space="preserve"> Общие сведения о педагоге – методический паспорт. Данный раздел включает материалы, отражающие личностные характеристики </w:t>
      </w:r>
      <w:proofErr w:type="gramStart"/>
      <w:r w:rsidRPr="00B37C49">
        <w:rPr>
          <w:rFonts w:ascii="Times New Roman" w:hAnsi="Times New Roman" w:cs="Times New Roman"/>
          <w:sz w:val="28"/>
          <w:szCs w:val="28"/>
        </w:rPr>
        <w:t>и  достижени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едагога  в различных областях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, имя, отчество, год рождения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(что и когда окончил(а), полученная специальность и квалификация по диплому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lastRenderedPageBreak/>
        <w:t>трудовой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и педагогический стаж работы, стаж работы в данном учреждении образования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квалификации (название структуры, где прослушаны курсы, год, месяц, проблематика курсов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ученых и почетных званий и степеней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наиболе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значимые правительственные награды, грамоты, благодарственные письма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дипломы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различных конкурсов (личные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окументы по усмотрению аттестуемого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Этот раздел позволяет судить о процессе индивидуального развития педагога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2A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C49">
        <w:rPr>
          <w:rFonts w:ascii="Times New Roman" w:hAnsi="Times New Roman" w:cs="Times New Roman"/>
          <w:sz w:val="28"/>
          <w:szCs w:val="28"/>
        </w:rPr>
        <w:t>Основополагающие материалы педагогической деятельности педагога дополнительного образования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В этот раздел помещаются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рограмма педагога дополнительного образования  или образовательный проект,  который объединяет несколько программ реализуемых педагогом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система и план воспитательных мероприятий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мероприятий работы с родителями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индивидуальной работы с одаренными детьми. (</w:t>
      </w:r>
      <w:proofErr w:type="gramStart"/>
      <w:r w:rsidRPr="00B37C49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такая работа ведется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-  конспекты занятий по программе или развернутое тематическое планирование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2A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B37C49">
        <w:rPr>
          <w:rFonts w:ascii="Times New Roman" w:hAnsi="Times New Roman" w:cs="Times New Roman"/>
          <w:sz w:val="28"/>
          <w:szCs w:val="28"/>
        </w:rPr>
        <w:t xml:space="preserve"> Результаты педагогической деятельности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диагностика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остижений обучающихся (ЗУН + творческая и проектная деятельность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ведень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о сохранности контингента обучающихся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равнительный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анализ деятельности педагога  за 3 — 5 учебных года на основании диагностических мероприятий, участия обучающихся в  олимпиадах, конкурсах, слетах, выставках и т.д. на разных уровнях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аналитическ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справки посещения занятий (приложить некоторые из них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обедителей олимпиад, конкурсов, соревнований, интеллектуальных марафонов и др.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роектной и социальной деятельности обучающихся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творческих работ, рефератов, учебно-исследовательских работ, проектов, выполненных учащимися по предмету деятельности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иагностики развития личностных качеств, уровня общей культуры и воспитанности у обучающихся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о поступлении в учебные заведения по направленности деятельности педагога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отзывы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о работе педагога (книга отзывов, благодарственные письма, отзывы родителей и классных руководителей обучающихся и т.д.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рессы (о работе педагога или достижениях его обучающихся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о проделанной работе за учебный  год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Материалы данного раздела представляются в динамике за3 — 5 лет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2A"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  <w:r w:rsidRPr="00B37C49">
        <w:rPr>
          <w:rFonts w:ascii="Times New Roman" w:hAnsi="Times New Roman" w:cs="Times New Roman"/>
          <w:sz w:val="28"/>
          <w:szCs w:val="28"/>
        </w:rPr>
        <w:t xml:space="preserve"> Научно-методическая деятельность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В этот раздел помещаются методические материалы, свидетельствующие о профессиональном росте и диссеминации педагогического опыта педагога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Участие и проведение семинаров, «круглых столов», мастер-классов и т.п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Создание учебно-методических пособий с использованием информационно-коммуникативных технологий в образовательном процессе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Работа в методическом объединении, сотрудничество с областными профильными центрами, методическим центром, вузами и другими учреждениями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Участие в профессиональных и творческих педагогических конкурсах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в педагогических конференциях на муниципальном, областном , региональном и международном уровнях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Проведение научных исследований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Разработка авторских (модифицированных) программ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татьи  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ругие опубликованные материалы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Наставническая деятельность педагога (помощь молодым коллегам, помощь в подготовке вновь аттестуемого)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Другие документы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 xml:space="preserve">Диссеминация </w:t>
      </w:r>
      <w:proofErr w:type="gramStart"/>
      <w:r w:rsidRPr="00B37C49">
        <w:rPr>
          <w:rFonts w:ascii="Times New Roman" w:hAnsi="Times New Roman" w:cs="Times New Roman"/>
          <w:sz w:val="28"/>
          <w:szCs w:val="28"/>
        </w:rPr>
        <w:t>–  это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роцесс, направленный на то, чтобы донести идеи, методы осуществления, продукты и (или) результаты опыта инновационной деятельности до целевой аудитории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br/>
      </w:r>
      <w:r w:rsidRPr="0087412A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B37C49">
        <w:rPr>
          <w:rFonts w:ascii="Times New Roman" w:hAnsi="Times New Roman" w:cs="Times New Roman"/>
          <w:sz w:val="28"/>
          <w:szCs w:val="28"/>
        </w:rPr>
        <w:t xml:space="preserve"> Социально- педагогическая деятельность педагога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Раздел содержит документы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ценари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воспитательных мероприятий, фотографии и видеокассеты с записью проведенных мероприятий (выставки, предметные экскурсии, КВН, </w:t>
      </w:r>
      <w:proofErr w:type="spellStart"/>
      <w:r w:rsidRPr="00B37C49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37C49">
        <w:rPr>
          <w:rFonts w:ascii="Times New Roman" w:hAnsi="Times New Roman" w:cs="Times New Roman"/>
          <w:sz w:val="28"/>
          <w:szCs w:val="28"/>
        </w:rPr>
        <w:t>-ринги и т. п.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волонтерска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еятельность и  сотрудничество с детскими и юношескими общественными организациями. (</w:t>
      </w:r>
      <w:proofErr w:type="gramStart"/>
      <w:r w:rsidRPr="00B37C49">
        <w:rPr>
          <w:rFonts w:ascii="Times New Roman" w:hAnsi="Times New Roman" w:cs="Times New Roman"/>
          <w:sz w:val="28"/>
          <w:szCs w:val="28"/>
        </w:rPr>
        <w:t>экологическ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акции, благотворительные акции для детей инвалидов и сирот, пожилых, ветеранов войны и труда, другие добровольческие инициативы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оздоровительная  и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еятельность (походы, экскурсии, эстафеты, марафоны, спортивные мероприятия, дни здоровья, игры на свежем воздухе и т.д.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досугова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еятельность (семейные праздники, дни именинников, выставки, конкурсы, игры, утренники и т.д.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организация  работы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в школах и других учреждениях образования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работы с родителями  и классными руководителями обучающихся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7412A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B37C4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37C49">
        <w:rPr>
          <w:rFonts w:ascii="Times New Roman" w:hAnsi="Times New Roman" w:cs="Times New Roman"/>
          <w:sz w:val="28"/>
          <w:szCs w:val="28"/>
        </w:rPr>
        <w:t>Учебно-материальная база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В этом разделе помещается выписка из паспорта учебного кабинета или творческой лаборатории (при его наличии):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литературы по предмету образовательной деятельности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наглядных пособий (макеты, таблицы, схемы, иллюстрации, портреты, образцы изделий и проектов, папки с иллюстративным материалом и др.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технических средств обучения и оборудования, необходимых для успешной реализации программы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компьютера и компьютерных средств обучения (программы виртуального эксперимента, контроля знаний, мультимедийные пособия и т. п.)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аудио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>- и видео-пособия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идактического материала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по развитию материально- технической базы кабинета;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49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B37C49">
        <w:rPr>
          <w:rFonts w:ascii="Times New Roman" w:hAnsi="Times New Roman" w:cs="Times New Roman"/>
          <w:sz w:val="28"/>
          <w:szCs w:val="28"/>
        </w:rPr>
        <w:t xml:space="preserve"> документы по желанию педагога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Структура портфолио может варьироваться по инициативе педагога.</w:t>
      </w:r>
    </w:p>
    <w:p w:rsidR="00B37C49" w:rsidRPr="00B37C49" w:rsidRDefault="00B37C49" w:rsidP="00B3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49">
        <w:rPr>
          <w:rFonts w:ascii="Times New Roman" w:hAnsi="Times New Roman" w:cs="Times New Roman"/>
          <w:sz w:val="28"/>
          <w:szCs w:val="28"/>
        </w:rPr>
        <w:t>Подходы к построению портфолио могут быть разнообразными, в зависимости от индивидуальных особенностей и направления деятельности работы педагога.</w:t>
      </w:r>
    </w:p>
    <w:p w:rsidR="00DA1FC1" w:rsidRDefault="00DA1FC1"/>
    <w:sectPr w:rsidR="00DA1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E5"/>
    <w:multiLevelType w:val="multilevel"/>
    <w:tmpl w:val="8D7C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E7AF9"/>
    <w:multiLevelType w:val="multilevel"/>
    <w:tmpl w:val="E34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726C5"/>
    <w:multiLevelType w:val="multilevel"/>
    <w:tmpl w:val="3F4C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661E66"/>
    <w:multiLevelType w:val="multilevel"/>
    <w:tmpl w:val="B51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27762"/>
    <w:multiLevelType w:val="multilevel"/>
    <w:tmpl w:val="9A6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4E0F6E"/>
    <w:multiLevelType w:val="multilevel"/>
    <w:tmpl w:val="3340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C5874"/>
    <w:multiLevelType w:val="multilevel"/>
    <w:tmpl w:val="5D0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56D46"/>
    <w:multiLevelType w:val="multilevel"/>
    <w:tmpl w:val="E758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3848DB"/>
    <w:multiLevelType w:val="multilevel"/>
    <w:tmpl w:val="565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D04543"/>
    <w:multiLevelType w:val="multilevel"/>
    <w:tmpl w:val="B55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17408D"/>
    <w:multiLevelType w:val="multilevel"/>
    <w:tmpl w:val="63E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785012"/>
    <w:multiLevelType w:val="multilevel"/>
    <w:tmpl w:val="287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579EE"/>
    <w:multiLevelType w:val="multilevel"/>
    <w:tmpl w:val="C2C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9B34E5"/>
    <w:multiLevelType w:val="multilevel"/>
    <w:tmpl w:val="D686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0F"/>
    <w:rsid w:val="0087412A"/>
    <w:rsid w:val="009F700F"/>
    <w:rsid w:val="00B37C49"/>
    <w:rsid w:val="00DA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32AE3-1016-4A3C-BD6A-B4C8372D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C4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pelcdt.blogspot.com/2015/03/blog-post_3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1BB4-A7C1-4DA3-9011-858376B3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092</Words>
  <Characters>11931</Characters>
  <Application>Microsoft Office Word</Application>
  <DocSecurity>0</DocSecurity>
  <Lines>99</Lines>
  <Paragraphs>27</Paragraphs>
  <ScaleCrop>false</ScaleCrop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0T07:58:00Z</dcterms:created>
  <dcterms:modified xsi:type="dcterms:W3CDTF">2020-05-21T09:25:00Z</dcterms:modified>
</cp:coreProperties>
</file>